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77" w:rsidRPr="00CE7B7A" w:rsidRDefault="005A6977" w:rsidP="00824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7A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5A6977" w:rsidRPr="00CE7B7A" w:rsidRDefault="005A6977" w:rsidP="00824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7A">
        <w:rPr>
          <w:rFonts w:ascii="Times New Roman" w:hAnsi="Times New Roman" w:cs="Times New Roman"/>
          <w:b/>
          <w:sz w:val="24"/>
          <w:szCs w:val="24"/>
        </w:rPr>
        <w:t>о рассмотрении обращений граждан, организаций и</w:t>
      </w:r>
      <w:r w:rsidR="00152A48">
        <w:rPr>
          <w:rFonts w:ascii="Times New Roman" w:hAnsi="Times New Roman" w:cs="Times New Roman"/>
          <w:b/>
          <w:sz w:val="24"/>
          <w:szCs w:val="24"/>
        </w:rPr>
        <w:t xml:space="preserve"> общественных объединений в 2015</w:t>
      </w:r>
      <w:r w:rsidRPr="00CE7B7A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5A6977" w:rsidRPr="00CE7B7A" w:rsidRDefault="005A6977" w:rsidP="00824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7A">
        <w:rPr>
          <w:rFonts w:ascii="Times New Roman" w:hAnsi="Times New Roman" w:cs="Times New Roman"/>
          <w:b/>
          <w:sz w:val="24"/>
          <w:szCs w:val="24"/>
        </w:rPr>
        <w:t>в министерстве строительства и жилищно-коммунального хозяйства Калужской области (в сравнении с периодом прошлого года)</w:t>
      </w:r>
    </w:p>
    <w:p w:rsidR="005A6977" w:rsidRPr="009A4FA6" w:rsidRDefault="005A6977" w:rsidP="005A6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20" w:type="dxa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2054"/>
        <w:gridCol w:w="567"/>
        <w:gridCol w:w="567"/>
        <w:gridCol w:w="718"/>
        <w:gridCol w:w="700"/>
        <w:gridCol w:w="709"/>
        <w:gridCol w:w="700"/>
        <w:gridCol w:w="8"/>
        <w:gridCol w:w="851"/>
        <w:gridCol w:w="709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567"/>
      </w:tblGrid>
      <w:tr w:rsidR="005A6977" w:rsidRPr="00207AE2" w:rsidTr="00F62B76">
        <w:trPr>
          <w:trHeight w:val="248"/>
          <w:jc w:val="center"/>
        </w:trPr>
        <w:tc>
          <w:tcPr>
            <w:tcW w:w="3646" w:type="dxa"/>
            <w:gridSpan w:val="2"/>
            <w:vMerge w:val="restart"/>
          </w:tcPr>
          <w:p w:rsidR="005A6977" w:rsidRPr="00207AE2" w:rsidRDefault="005A6977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6977" w:rsidRPr="00AA109E" w:rsidRDefault="005A6977" w:rsidP="002E7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</w:p>
          <w:p w:rsidR="005A6977" w:rsidRPr="00AA109E" w:rsidRDefault="005A6977" w:rsidP="002E7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09E">
              <w:rPr>
                <w:rFonts w:ascii="Times New Roman" w:hAnsi="Times New Roman" w:cs="Times New Roman"/>
                <w:b/>
                <w:sz w:val="16"/>
                <w:szCs w:val="16"/>
              </w:rPr>
              <w:t>за отчетный перио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6977" w:rsidRDefault="005A6977" w:rsidP="002E7FFC">
            <w:pPr>
              <w:ind w:left="-115" w:right="-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AA109E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AA1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A6977" w:rsidRPr="00AA109E" w:rsidRDefault="005A6977" w:rsidP="002E7FFC">
            <w:pPr>
              <w:ind w:left="-115" w:right="-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09E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ющий период прошлого года</w:t>
            </w:r>
          </w:p>
        </w:tc>
        <w:tc>
          <w:tcPr>
            <w:tcW w:w="11340" w:type="dxa"/>
            <w:gridSpan w:val="17"/>
          </w:tcPr>
          <w:p w:rsidR="005A6977" w:rsidRPr="00207AE2" w:rsidRDefault="005A6977" w:rsidP="002E7F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207AE2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обращений</w:t>
            </w:r>
          </w:p>
        </w:tc>
      </w:tr>
      <w:tr w:rsidR="005A6977" w:rsidRPr="00207AE2" w:rsidTr="00F62B76">
        <w:trPr>
          <w:cantSplit/>
          <w:trHeight w:val="3500"/>
          <w:jc w:val="center"/>
        </w:trPr>
        <w:tc>
          <w:tcPr>
            <w:tcW w:w="3646" w:type="dxa"/>
            <w:gridSpan w:val="2"/>
            <w:vMerge/>
          </w:tcPr>
          <w:p w:rsidR="005A6977" w:rsidRPr="00207AE2" w:rsidRDefault="005A6977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6977" w:rsidRPr="00207AE2" w:rsidRDefault="005A6977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6977" w:rsidRPr="00207AE2" w:rsidRDefault="005A6977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  <w:vAlign w:val="center"/>
          </w:tcPr>
          <w:p w:rsidR="005A6977" w:rsidRPr="00207AE2" w:rsidRDefault="005A6977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AE2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ов социальной сферы</w:t>
            </w:r>
          </w:p>
        </w:tc>
        <w:tc>
          <w:tcPr>
            <w:tcW w:w="700" w:type="dxa"/>
            <w:textDirection w:val="btLr"/>
            <w:vAlign w:val="center"/>
          </w:tcPr>
          <w:p w:rsidR="005A6977" w:rsidRPr="00207AE2" w:rsidRDefault="005A6977" w:rsidP="009A4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AE2">
              <w:rPr>
                <w:rFonts w:ascii="Times New Roman" w:hAnsi="Times New Roman" w:cs="Times New Roman"/>
                <w:sz w:val="16"/>
                <w:szCs w:val="16"/>
              </w:rPr>
              <w:t xml:space="preserve">Газификация, водоснабжение, </w:t>
            </w:r>
            <w:proofErr w:type="spellStart"/>
            <w:r w:rsidRPr="00207AE2">
              <w:rPr>
                <w:rFonts w:ascii="Times New Roman" w:hAnsi="Times New Roman" w:cs="Times New Roman"/>
                <w:sz w:val="16"/>
                <w:szCs w:val="16"/>
              </w:rPr>
              <w:t>канализование</w:t>
            </w:r>
            <w:proofErr w:type="spellEnd"/>
            <w:r w:rsidRPr="00207AE2">
              <w:rPr>
                <w:rFonts w:ascii="Times New Roman" w:hAnsi="Times New Roman" w:cs="Times New Roman"/>
                <w:sz w:val="16"/>
                <w:szCs w:val="16"/>
              </w:rPr>
              <w:t xml:space="preserve"> и электрификация поселений</w:t>
            </w:r>
          </w:p>
        </w:tc>
        <w:tc>
          <w:tcPr>
            <w:tcW w:w="709" w:type="dxa"/>
            <w:textDirection w:val="btLr"/>
            <w:vAlign w:val="center"/>
          </w:tcPr>
          <w:p w:rsidR="005A6977" w:rsidRPr="00207AE2" w:rsidRDefault="005A6977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AE2">
              <w:rPr>
                <w:rFonts w:ascii="Times New Roman" w:hAnsi="Times New Roman" w:cs="Times New Roman"/>
                <w:sz w:val="16"/>
                <w:szCs w:val="16"/>
              </w:rPr>
              <w:t>Перебои в электр</w:t>
            </w:r>
            <w:proofErr w:type="gramStart"/>
            <w:r w:rsidRPr="00207AE2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07AE2">
              <w:rPr>
                <w:rFonts w:ascii="Times New Roman" w:hAnsi="Times New Roman" w:cs="Times New Roman"/>
                <w:sz w:val="16"/>
                <w:szCs w:val="16"/>
              </w:rPr>
              <w:t>, водо-, газо- и теплоснабжении, работе канализации</w:t>
            </w:r>
          </w:p>
        </w:tc>
        <w:tc>
          <w:tcPr>
            <w:tcW w:w="700" w:type="dxa"/>
            <w:textDirection w:val="btLr"/>
            <w:vAlign w:val="center"/>
          </w:tcPr>
          <w:p w:rsidR="005A6977" w:rsidRPr="00207AE2" w:rsidRDefault="005A6977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AE2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коммунальных услуг ненадлежащего качества (водоснабжение, отопление, канализация) </w:t>
            </w:r>
          </w:p>
        </w:tc>
        <w:tc>
          <w:tcPr>
            <w:tcW w:w="859" w:type="dxa"/>
            <w:gridSpan w:val="2"/>
            <w:textDirection w:val="btLr"/>
            <w:vAlign w:val="center"/>
          </w:tcPr>
          <w:p w:rsidR="005A6977" w:rsidRPr="00207AE2" w:rsidRDefault="005A6977" w:rsidP="002E7FFC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7AE2">
              <w:rPr>
                <w:rFonts w:ascii="Times New Roman" w:hAnsi="Times New Roman" w:cs="Times New Roman"/>
                <w:sz w:val="16"/>
                <w:szCs w:val="16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5A6977" w:rsidRPr="00207AE2" w:rsidRDefault="005A6977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AE2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капитальному ремонту</w:t>
            </w:r>
          </w:p>
        </w:tc>
        <w:tc>
          <w:tcPr>
            <w:tcW w:w="708" w:type="dxa"/>
            <w:textDirection w:val="btLr"/>
            <w:vAlign w:val="center"/>
          </w:tcPr>
          <w:p w:rsidR="005A6977" w:rsidRPr="00207AE2" w:rsidRDefault="005A6977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AE2">
              <w:rPr>
                <w:rFonts w:ascii="Times New Roman" w:hAnsi="Times New Roman" w:cs="Times New Roman"/>
                <w:sz w:val="16"/>
                <w:szCs w:val="16"/>
              </w:rPr>
              <w:t>Управление жилищным фондом</w:t>
            </w:r>
          </w:p>
        </w:tc>
        <w:tc>
          <w:tcPr>
            <w:tcW w:w="709" w:type="dxa"/>
            <w:textDirection w:val="btLr"/>
            <w:vAlign w:val="center"/>
          </w:tcPr>
          <w:p w:rsidR="005A6977" w:rsidRPr="00207AE2" w:rsidRDefault="005A6977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AE2">
              <w:rPr>
                <w:rFonts w:ascii="Times New Roman" w:hAnsi="Times New Roman" w:cs="Times New Roman"/>
                <w:sz w:val="16"/>
                <w:szCs w:val="16"/>
              </w:rPr>
              <w:t xml:space="preserve">Оплата жилищно-коммунальных услуг </w:t>
            </w:r>
          </w:p>
        </w:tc>
        <w:tc>
          <w:tcPr>
            <w:tcW w:w="567" w:type="dxa"/>
            <w:textDirection w:val="btLr"/>
            <w:vAlign w:val="center"/>
          </w:tcPr>
          <w:p w:rsidR="005A6977" w:rsidRPr="00207AE2" w:rsidRDefault="005A6977" w:rsidP="00781DC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568DA">
              <w:rPr>
                <w:rFonts w:ascii="Times New Roman" w:hAnsi="Times New Roman" w:cs="Times New Roman"/>
                <w:sz w:val="16"/>
                <w:szCs w:val="16"/>
              </w:rPr>
              <w:t>Подго</w:t>
            </w:r>
            <w:r w:rsidR="00781DC2">
              <w:rPr>
                <w:rFonts w:ascii="Times New Roman" w:hAnsi="Times New Roman" w:cs="Times New Roman"/>
                <w:sz w:val="16"/>
                <w:szCs w:val="16"/>
              </w:rPr>
              <w:t>товка жилищного фонда к зиме</w:t>
            </w:r>
          </w:p>
        </w:tc>
        <w:tc>
          <w:tcPr>
            <w:tcW w:w="851" w:type="dxa"/>
            <w:textDirection w:val="btLr"/>
            <w:vAlign w:val="center"/>
          </w:tcPr>
          <w:p w:rsidR="005A6977" w:rsidRPr="00207AE2" w:rsidRDefault="005A6977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AE2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Обеспечение доступным и комфортным жильем и коммунальными услугами граждан России» в регионах</w:t>
            </w:r>
          </w:p>
        </w:tc>
        <w:tc>
          <w:tcPr>
            <w:tcW w:w="708" w:type="dxa"/>
            <w:textDirection w:val="btLr"/>
            <w:vAlign w:val="center"/>
          </w:tcPr>
          <w:p w:rsidR="005A6977" w:rsidRPr="00207AE2" w:rsidRDefault="00DE1616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на жилье</w:t>
            </w:r>
            <w:r w:rsidR="005A6977" w:rsidRPr="00207A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5A6977" w:rsidRPr="00207AE2" w:rsidRDefault="005A6977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AE2">
              <w:rPr>
                <w:rFonts w:ascii="Times New Roman" w:hAnsi="Times New Roman" w:cs="Times New Roman"/>
                <w:sz w:val="16"/>
                <w:szCs w:val="16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09" w:type="dxa"/>
            <w:textDirection w:val="btLr"/>
          </w:tcPr>
          <w:p w:rsidR="005A6977" w:rsidRPr="00207AE2" w:rsidRDefault="005A6977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335B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709" w:type="dxa"/>
            <w:textDirection w:val="btLr"/>
            <w:vAlign w:val="center"/>
          </w:tcPr>
          <w:p w:rsidR="005A6977" w:rsidRPr="00207AE2" w:rsidRDefault="005A6977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AE2">
              <w:rPr>
                <w:rFonts w:ascii="Times New Roman" w:hAnsi="Times New Roman" w:cs="Times New Roman"/>
                <w:sz w:val="16"/>
                <w:szCs w:val="16"/>
              </w:rPr>
              <w:t>Строительные недоделки</w:t>
            </w:r>
          </w:p>
        </w:tc>
        <w:tc>
          <w:tcPr>
            <w:tcW w:w="708" w:type="dxa"/>
            <w:textDirection w:val="btLr"/>
            <w:vAlign w:val="center"/>
          </w:tcPr>
          <w:p w:rsidR="005A6977" w:rsidRPr="00207AE2" w:rsidRDefault="005A6977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AE2">
              <w:rPr>
                <w:rFonts w:ascii="Times New Roman" w:hAnsi="Times New Roman" w:cs="Times New Roman"/>
                <w:sz w:val="16"/>
                <w:szCs w:val="16"/>
              </w:rPr>
              <w:t>Участие в долевом строительстве</w:t>
            </w:r>
          </w:p>
        </w:tc>
        <w:tc>
          <w:tcPr>
            <w:tcW w:w="567" w:type="dxa"/>
            <w:textDirection w:val="btLr"/>
          </w:tcPr>
          <w:p w:rsidR="005A6977" w:rsidRPr="00207AE2" w:rsidRDefault="005A6977" w:rsidP="002E7FF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3646" w:type="dxa"/>
            <w:gridSpan w:val="2"/>
            <w:vAlign w:val="center"/>
          </w:tcPr>
          <w:p w:rsidR="008D5EAC" w:rsidRPr="009A4FA6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4FA6">
              <w:rPr>
                <w:rFonts w:ascii="Times New Roman" w:hAnsi="Times New Roman" w:cs="Times New Roman"/>
                <w:sz w:val="16"/>
                <w:szCs w:val="16"/>
              </w:rPr>
              <w:t>Всего поступило обраще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2F4179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4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727380" w:rsidRDefault="002E7FFC" w:rsidP="007273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  <w:r w:rsidR="008D5EAC" w:rsidRPr="007273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2E7FFC" w:rsidP="007E0470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2E7FFC" w:rsidP="002E7FFC">
            <w:pPr>
              <w:ind w:right="-7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2E7FFC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2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D5EAC" w:rsidRPr="00474715" w:rsidRDefault="002E7FFC" w:rsidP="005B4DD0">
            <w:pPr>
              <w:ind w:right="-158" w:hanging="10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/</w:t>
            </w:r>
            <w:r w:rsidR="008D5EAC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4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2E7FFC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2E7FFC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461671" w:rsidRDefault="002E7FFC" w:rsidP="00461671">
            <w:pPr>
              <w:ind w:right="-48" w:hanging="4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/</w:t>
            </w:r>
            <w:r w:rsidR="008D5EAC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2E7FFC" w:rsidP="002E7FFC">
            <w:pPr>
              <w:ind w:right="-7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2E7FFC" w:rsidP="00525C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7372BA" w:rsidRDefault="002E7FFC" w:rsidP="001376B4">
            <w:pPr>
              <w:ind w:right="-117" w:hanging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/</w:t>
            </w:r>
            <w:r w:rsidR="008D5EAC"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2E7FFC" w:rsidP="00E93382">
            <w:pPr>
              <w:ind w:right="-120" w:hanging="8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281478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2E7FFC" w:rsidP="009100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/</w:t>
            </w:r>
            <w:r w:rsidR="008D5EAC" w:rsidRPr="001660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2E7FFC" w:rsidP="00910033">
            <w:pPr>
              <w:ind w:right="-138" w:hanging="6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2E7FFC" w:rsidP="002E7FFC">
            <w:pPr>
              <w:ind w:right="-72" w:hanging="14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9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1</w:t>
            </w: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364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аявлений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2F4179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727380" w:rsidRDefault="000C751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</w:t>
            </w:r>
            <w:r w:rsidR="008D5EAC" w:rsidRPr="007273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A17706" w:rsidP="00742468">
            <w:pPr>
              <w:ind w:right="-7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  <w:r w:rsidR="007424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9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742468" w:rsidP="00742468">
            <w:pPr>
              <w:ind w:right="-7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742468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5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D5EAC" w:rsidRPr="00474715" w:rsidRDefault="00742468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/</w:t>
            </w:r>
            <w:r w:rsidR="008D5EAC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9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742468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742468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461671" w:rsidRDefault="00577843" w:rsidP="00577843">
            <w:pPr>
              <w:ind w:right="-7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/</w:t>
            </w:r>
            <w:r w:rsidR="008D5EAC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577843" w:rsidP="00577843">
            <w:pPr>
              <w:ind w:right="-7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577843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7372BA" w:rsidRDefault="000C751F" w:rsidP="000C751F">
            <w:pPr>
              <w:ind w:right="-72" w:hanging="2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/</w:t>
            </w:r>
            <w:r w:rsidR="008D5EAC"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3A07D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A17706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0C751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/</w:t>
            </w:r>
            <w:r w:rsidR="008D5EAC" w:rsidRPr="001660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0C751F" w:rsidP="000C751F">
            <w:pPr>
              <w:ind w:right="-7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0C751F" w:rsidP="000C751F">
            <w:pPr>
              <w:ind w:right="-72" w:hanging="2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7</w:t>
            </w: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364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В том числе жало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2F4179" w:rsidP="002F4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2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727380" w:rsidRDefault="000C751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</w:t>
            </w:r>
            <w:r w:rsidR="008D5EAC" w:rsidRPr="007273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0C751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0C751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D5EAC" w:rsidRPr="00474715" w:rsidRDefault="000C751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461671" w:rsidRDefault="000C751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7372BA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0C751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0C751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0C751F" w:rsidP="000C75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 w:rsidR="008D5EAC" w:rsidRPr="001660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0C751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</w:tr>
      <w:tr w:rsidR="008D5EAC" w:rsidRPr="005A0884" w:rsidTr="00F62B76">
        <w:trPr>
          <w:trHeight w:val="227"/>
          <w:jc w:val="center"/>
        </w:trPr>
        <w:tc>
          <w:tcPr>
            <w:tcW w:w="3646" w:type="dxa"/>
            <w:gridSpan w:val="2"/>
            <w:vAlign w:val="center"/>
          </w:tcPr>
          <w:p w:rsidR="008D5EAC" w:rsidRPr="005A0884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884">
              <w:rPr>
                <w:rFonts w:ascii="Times New Roman" w:hAnsi="Times New Roman" w:cs="Times New Roman"/>
                <w:sz w:val="16"/>
                <w:szCs w:val="16"/>
              </w:rPr>
              <w:t>В том числе предложе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A0884" w:rsidRDefault="005A0884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8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5A0884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5A0884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D5EAC" w:rsidRPr="005A0884" w:rsidRDefault="005A0884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8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D5EAC" w:rsidRPr="005A0884" w:rsidRDefault="008D5EAC" w:rsidP="00FD1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D5EAC" w:rsidRPr="005A0884" w:rsidRDefault="005A0884" w:rsidP="00FD10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D5EAC" w:rsidRPr="00974FEC" w:rsidTr="00F62B76">
        <w:trPr>
          <w:jc w:val="center"/>
        </w:trPr>
        <w:tc>
          <w:tcPr>
            <w:tcW w:w="16120" w:type="dxa"/>
            <w:gridSpan w:val="21"/>
            <w:shd w:val="clear" w:color="auto" w:fill="auto"/>
            <w:vAlign w:val="center"/>
          </w:tcPr>
          <w:p w:rsidR="008D5EAC" w:rsidRPr="004E5402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364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ступило коллективных обраще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8227A9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8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727380" w:rsidRDefault="008227A9" w:rsidP="007273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7273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8227A9" w:rsidP="007E0470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8227A9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7E0470" w:rsidRDefault="008227A9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474715" w:rsidRDefault="008227A9" w:rsidP="005B4DD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</w:t>
            </w:r>
            <w:r w:rsidR="008D5EAC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8227A9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D5EAC" w:rsidRPr="00CE4ABF" w:rsidRDefault="008227A9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8D5EAC" w:rsidRPr="00461671" w:rsidRDefault="008227A9" w:rsidP="004616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/</w:t>
            </w:r>
            <w:r w:rsidR="008D5EAC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8227A9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8D5EAC" w:rsidP="00525C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D5EAC" w:rsidRPr="001A4CF3" w:rsidRDefault="008227A9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8227A9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8227A9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8227A9" w:rsidP="001660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  <w:r w:rsidR="008D5EAC" w:rsidRPr="001660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8227A9" w:rsidP="009100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8227A9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364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210CFF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5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727380" w:rsidRDefault="00847806" w:rsidP="007273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</w:t>
            </w:r>
            <w:r w:rsidR="008D5EAC" w:rsidRPr="007273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847806" w:rsidP="007E0470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8227A9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4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7E0470" w:rsidRDefault="00847806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474715" w:rsidRDefault="00847806" w:rsidP="005B4DD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/</w:t>
            </w:r>
            <w:r w:rsidR="008D5EAC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847806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D5EAC" w:rsidRPr="00CE4ABF" w:rsidRDefault="00847806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8D5EAC" w:rsidRPr="00461671" w:rsidRDefault="00210CFF" w:rsidP="004616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</w:t>
            </w:r>
            <w:r w:rsidR="008D5EAC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210CFF" w:rsidP="00210CFF">
            <w:pPr>
              <w:ind w:right="-7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210CFF" w:rsidP="00525C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8D5EAC" w:rsidRPr="007372BA" w:rsidRDefault="00210CFF" w:rsidP="001376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</w:t>
            </w:r>
            <w:r w:rsidR="008D5EAC"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210CFF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8227A9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210CFF" w:rsidP="001660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  <w:r w:rsidR="008D5EAC" w:rsidRPr="001660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210CFF" w:rsidP="00210CFF">
            <w:pPr>
              <w:ind w:right="-72" w:hanging="14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4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210CF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</w:tr>
      <w:tr w:rsidR="008D5EAC" w:rsidRPr="00974FEC" w:rsidTr="00F62B76">
        <w:trPr>
          <w:jc w:val="center"/>
        </w:trPr>
        <w:tc>
          <w:tcPr>
            <w:tcW w:w="364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F02550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6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727380" w:rsidRDefault="0093097E" w:rsidP="007273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/</w:t>
            </w:r>
            <w:r w:rsidR="008D5EAC" w:rsidRPr="007273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C5290E" w:rsidP="007E0470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/</w:t>
            </w:r>
            <w:r w:rsidR="007E0470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CE689D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7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7E0470" w:rsidRDefault="0093097E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474715" w:rsidRDefault="00B41D61" w:rsidP="005B4DD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</w:t>
            </w:r>
            <w:r w:rsidR="008D5EAC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B41D61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B41D61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461671" w:rsidRDefault="00B41D61" w:rsidP="004616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/</w:t>
            </w:r>
            <w:r w:rsidR="008D5EAC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B41D61" w:rsidP="00B41D61">
            <w:pPr>
              <w:ind w:right="-72" w:hanging="14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44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B41D61" w:rsidP="00525C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7372BA" w:rsidRDefault="0049473B" w:rsidP="001376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/</w:t>
            </w:r>
            <w:r w:rsidR="008D5EAC"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F24EBA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CE689D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93097E" w:rsidP="001660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/</w:t>
            </w:r>
            <w:r w:rsidR="008D5EAC" w:rsidRPr="001660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93097E" w:rsidP="0093097E">
            <w:pPr>
              <w:ind w:right="-72" w:hanging="14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38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C5290E" w:rsidP="0049473B">
            <w:pPr>
              <w:ind w:right="-7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49473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</w:t>
            </w: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364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ступило обращений в электронной форм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2C21BB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9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727380" w:rsidRDefault="008D5EAC" w:rsidP="007273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73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794563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C103A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794563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5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7E0470" w:rsidRDefault="00C103AA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474715" w:rsidRDefault="00F149D4" w:rsidP="005B4DD0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/</w:t>
            </w:r>
            <w:r w:rsidR="008D5EAC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F149D4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8D5EAC" w:rsidRPr="00CE4ABF" w:rsidRDefault="00C103AA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8D5EAC" w:rsidRPr="00461671" w:rsidRDefault="00C103AA" w:rsidP="004616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/</w:t>
            </w:r>
            <w:r w:rsidR="008D5EAC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F149D4" w:rsidP="00F149D4">
            <w:pPr>
              <w:ind w:right="-72" w:hanging="14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C103AA" w:rsidP="00525C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8D5EAC" w:rsidRPr="007372BA" w:rsidRDefault="00F149D4" w:rsidP="001376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</w:t>
            </w:r>
            <w:r w:rsidR="008D5EAC"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F149D4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D630AA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F149D4" w:rsidP="001660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</w:t>
            </w:r>
            <w:r w:rsidR="008D5EAC" w:rsidRPr="001660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F149D4" w:rsidP="009100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18287E" w:rsidP="0018287E">
            <w:pPr>
              <w:ind w:hanging="2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9</w:t>
            </w: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364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6E54DA" w:rsidP="004A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6E54DA" w:rsidRDefault="006E54DA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27756E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27756E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7E0470" w:rsidRDefault="0027756E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474715" w:rsidRDefault="0027756E" w:rsidP="005B4DD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</w:t>
            </w:r>
            <w:r w:rsidR="008D5EAC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27756E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8D5EAC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D5EAC" w:rsidRPr="00461671" w:rsidRDefault="0027756E" w:rsidP="004616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</w:t>
            </w:r>
            <w:r w:rsidR="008D5EAC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27756E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D5EAC" w:rsidRPr="007372BA" w:rsidRDefault="008D5EAC" w:rsidP="001376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27756E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6E54DA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6E54DA" w:rsidP="001660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8D5EAC" w:rsidRPr="001660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27756E" w:rsidP="009100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27756E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364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6E54DA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6E54DA" w:rsidRDefault="006E54DA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6E54DA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</w:t>
            </w:r>
            <w:r w:rsidR="007E0470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6E54DA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7E0470" w:rsidRDefault="008D5EAC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474715" w:rsidRDefault="006E54DA" w:rsidP="005B4DD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</w:t>
            </w:r>
            <w:r w:rsidR="005B4DD0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8D5EAC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461671" w:rsidRDefault="008D5EAC" w:rsidP="004616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6E54DA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6E54DA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6E54DA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6E54DA" w:rsidP="001660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1660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8D5EAC" w:rsidP="009100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EAC" w:rsidRPr="00974FEC" w:rsidTr="00F62B76">
        <w:trPr>
          <w:jc w:val="center"/>
        </w:trPr>
        <w:tc>
          <w:tcPr>
            <w:tcW w:w="364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ассмотрено совместно с органами местного самоуправления, иными государственными органами област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1A4CF3" w:rsidRDefault="008D5EAC" w:rsidP="009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1A4CF3" w:rsidRDefault="008D5EAC" w:rsidP="009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A4CF3" w:rsidRDefault="008D5EAC" w:rsidP="009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1A4CF3" w:rsidRDefault="008D5EAC" w:rsidP="009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1A4CF3" w:rsidRDefault="008D5EAC" w:rsidP="009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A4CF3" w:rsidRDefault="008D5EAC" w:rsidP="009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1A4CF3" w:rsidRDefault="008D5EAC" w:rsidP="009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A4CF3" w:rsidRDefault="008D5EAC" w:rsidP="009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8D5EAC" w:rsidP="009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1A4CF3" w:rsidRDefault="008D5EAC" w:rsidP="009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1A4CF3" w:rsidRDefault="008D5EAC" w:rsidP="009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A4CF3" w:rsidRDefault="008D5EAC" w:rsidP="009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8D5EAC" w:rsidP="00973BB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8D5EAC" w:rsidP="00973BB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8D5EAC" w:rsidP="00973BB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8D5EAC" w:rsidP="00973BB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3646" w:type="dxa"/>
            <w:gridSpan w:val="2"/>
            <w:shd w:val="clear" w:color="auto" w:fill="auto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о обращений с нарушением срок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8D5EAC" w:rsidRPr="00D94FD5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5EAC" w:rsidRPr="005465C4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5EAC" w:rsidRPr="00E8703E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5EAC" w:rsidRPr="002458AA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605A14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166066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5EAC" w:rsidRPr="00910033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910033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EAC" w:rsidRPr="00974FEC" w:rsidTr="00F62B76">
        <w:trPr>
          <w:jc w:val="center"/>
        </w:trPr>
        <w:tc>
          <w:tcPr>
            <w:tcW w:w="364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Обращения, по которым продлен срок рассмотре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516309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1A4CF3" w:rsidRDefault="00C3011D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A4CF3" w:rsidRDefault="00C3011D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1A4CF3" w:rsidRDefault="00C3011D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1A4CF3" w:rsidRDefault="008D5EAC" w:rsidP="005B4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3011D" w:rsidRDefault="00C3011D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8D5EAC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A4CF3" w:rsidRDefault="008D5EAC" w:rsidP="004616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C3011D" w:rsidRDefault="00C3011D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C3011D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604BF9" w:rsidRDefault="00604BF9" w:rsidP="00910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EAC" w:rsidRPr="00974FEC" w:rsidTr="00F62B76">
        <w:trPr>
          <w:jc w:val="center"/>
        </w:trPr>
        <w:tc>
          <w:tcPr>
            <w:tcW w:w="364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О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1A4CF3" w:rsidRDefault="008D5EAC" w:rsidP="0039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A4CF3" w:rsidRDefault="008D5EAC" w:rsidP="0039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1A4CF3" w:rsidRDefault="008D5EAC" w:rsidP="0039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1A4CF3" w:rsidRDefault="008D5EAC" w:rsidP="0039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8D5EAC" w:rsidP="003952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8D5EAC" w:rsidP="003952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A4CF3" w:rsidRDefault="008D5EAC" w:rsidP="0039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8D5EAC" w:rsidP="0039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1A4CF3" w:rsidRDefault="008D5EAC" w:rsidP="0039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1A4CF3" w:rsidRDefault="008D5EAC" w:rsidP="0039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A4CF3" w:rsidRDefault="008D5EAC" w:rsidP="0039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8D5EAC" w:rsidP="003952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8D5EAC" w:rsidP="003952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8D5EAC" w:rsidP="003952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8D5EAC" w:rsidP="003952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D5EAC" w:rsidRPr="00974FEC" w:rsidTr="00F62B76">
        <w:trPr>
          <w:jc w:val="center"/>
        </w:trPr>
        <w:tc>
          <w:tcPr>
            <w:tcW w:w="364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Находятся на рассмотрении на 1 число месяца, следующего за отчетным периодо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ED0AA7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5279F7">
            <w:pPr>
              <w:ind w:left="-99" w:right="-1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EA4D96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E7587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35793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7E0470" w:rsidRDefault="0035793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474715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35793F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8D5EAC" w:rsidP="005D5A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461671" w:rsidRDefault="0035793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</w:t>
            </w:r>
            <w:r w:rsidR="008D5EAC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35793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1A4CF3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7372BA" w:rsidRDefault="0035793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35793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35793F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ED0AA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0A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35793F" w:rsidP="009100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35793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1592" w:type="dxa"/>
            <w:vMerge w:val="restart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ивность по рассмотренным обращениям </w:t>
            </w:r>
          </w:p>
        </w:tc>
        <w:tc>
          <w:tcPr>
            <w:tcW w:w="2054" w:type="dxa"/>
            <w:vAlign w:val="center"/>
          </w:tcPr>
          <w:p w:rsidR="008D5EAC" w:rsidRPr="00974FEC" w:rsidRDefault="008D5EAC" w:rsidP="002E7FFC">
            <w:pPr>
              <w:ind w:left="-147" w:firstLine="147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281478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4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727380" w:rsidRDefault="0062380A" w:rsidP="007273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</w:t>
            </w:r>
            <w:r w:rsidR="008D5EAC" w:rsidRPr="007273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62380A" w:rsidRDefault="0062380A" w:rsidP="0062380A">
            <w:pPr>
              <w:ind w:right="-87" w:hanging="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62380A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4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7E0470" w:rsidRDefault="0062380A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474715" w:rsidRDefault="0062380A" w:rsidP="004747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  <w:r w:rsidR="008D5EAC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62380A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62380A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461671" w:rsidRDefault="0062380A" w:rsidP="004616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/</w:t>
            </w:r>
            <w:r w:rsidR="008D5EAC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62380A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62380A" w:rsidP="00525C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7372BA" w:rsidRDefault="0062380A" w:rsidP="001376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/</w:t>
            </w:r>
            <w:r w:rsidR="008D5EAC"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62380A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8D5EAC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62380A" w:rsidP="001660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</w:t>
            </w:r>
            <w:r w:rsidR="008D5EAC" w:rsidRPr="001660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62380A" w:rsidP="009100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8D5EAC" w:rsidP="006C0FE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1592" w:type="dxa"/>
            <w:vMerge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vAlign w:val="center"/>
          </w:tcPr>
          <w:p w:rsidR="008D5EAC" w:rsidRPr="00974FEC" w:rsidRDefault="008D5EAC" w:rsidP="00F62B76">
            <w:pPr>
              <w:ind w:left="-147" w:right="-168" w:firstLine="109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281478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6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727380" w:rsidRDefault="008D5EAC" w:rsidP="007273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73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520876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520876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6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7E0470" w:rsidRDefault="00520876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474715" w:rsidRDefault="00520876" w:rsidP="004747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</w:t>
            </w:r>
            <w:r w:rsidR="008D5EAC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520876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520876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461671" w:rsidRDefault="00520876" w:rsidP="004616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</w:t>
            </w:r>
            <w:r w:rsidR="008D5EAC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520876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520876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7372BA" w:rsidRDefault="00520876" w:rsidP="001376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/</w:t>
            </w:r>
            <w:r w:rsidR="008D5EAC"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520876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8D5EAC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8D5EAC" w:rsidP="001660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60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520876" w:rsidP="009100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1592" w:type="dxa"/>
            <w:vMerge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vAlign w:val="center"/>
          </w:tcPr>
          <w:p w:rsidR="008D5EAC" w:rsidRPr="00974FEC" w:rsidRDefault="008D5EAC" w:rsidP="002E7FFC">
            <w:pPr>
              <w:ind w:left="-147" w:firstLine="147"/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1A4CF3" w:rsidRDefault="00F3141F" w:rsidP="00704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814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0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727380" w:rsidRDefault="008D5EAC" w:rsidP="007273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73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06530F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925C3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06530F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925C3">
              <w:rPr>
                <w:rFonts w:ascii="Times New Roman" w:hAnsi="Times New Roman" w:cs="Times New Roman"/>
                <w:sz w:val="16"/>
                <w:szCs w:val="16"/>
              </w:rPr>
              <w:t>9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1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7E0470" w:rsidRDefault="0006530F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6925C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474715" w:rsidRDefault="0006530F" w:rsidP="00474715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925C3">
              <w:rPr>
                <w:rFonts w:ascii="Times New Roman" w:hAnsi="Times New Roman" w:cs="Times New Roman"/>
                <w:sz w:val="16"/>
                <w:szCs w:val="16"/>
              </w:rPr>
              <w:t>57/</w:t>
            </w:r>
            <w:r w:rsidR="008D5EAC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6925C3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6925C3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461671" w:rsidRDefault="006925C3" w:rsidP="00461671">
            <w:pPr>
              <w:ind w:right="-190" w:hanging="18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/</w:t>
            </w:r>
            <w:r w:rsidR="008D5EAC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6925C3" w:rsidP="006925C3">
            <w:pPr>
              <w:ind w:right="-7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06530F" w:rsidP="0006530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6925C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7372BA" w:rsidRDefault="006925C3" w:rsidP="001376B4">
            <w:pPr>
              <w:ind w:right="-117" w:hanging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/</w:t>
            </w:r>
            <w:r w:rsidR="008D5EAC"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06530F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6925C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6925C3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166066" w:rsidRDefault="006925C3" w:rsidP="001660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/</w:t>
            </w:r>
            <w:r w:rsidR="008D5EAC" w:rsidRPr="001660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6925C3" w:rsidP="00910033">
            <w:pPr>
              <w:ind w:right="-164" w:hanging="2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6925C3" w:rsidP="006925C3">
            <w:pPr>
              <w:ind w:right="-72" w:hanging="14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2</w:t>
            </w:r>
          </w:p>
        </w:tc>
      </w:tr>
      <w:tr w:rsidR="008D5EAC" w:rsidRPr="00974FEC" w:rsidTr="00F62B76">
        <w:trPr>
          <w:trHeight w:val="227"/>
          <w:jc w:val="center"/>
        </w:trPr>
        <w:tc>
          <w:tcPr>
            <w:tcW w:w="1592" w:type="dxa"/>
            <w:vMerge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vAlign w:val="center"/>
          </w:tcPr>
          <w:p w:rsidR="008D5EAC" w:rsidRPr="00974FEC" w:rsidRDefault="008D5EAC" w:rsidP="002E7FFC">
            <w:pPr>
              <w:ind w:left="-147" w:firstLine="147"/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4E5402" w:rsidRDefault="00281478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D5EAC" w:rsidRPr="0062380A" w:rsidRDefault="0062380A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D5EAC" w:rsidRPr="007E0470" w:rsidRDefault="0006530F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7E0470" w:rsidRDefault="0006530F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8D5EAC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D5EAC" w:rsidRPr="007E0470" w:rsidRDefault="008D5EAC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474715" w:rsidRDefault="0006530F" w:rsidP="004747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  <w:r w:rsidR="008D5EAC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CE4ABF" w:rsidRDefault="0006530F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CE4ABF" w:rsidRDefault="0006530F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F25E6B" w:rsidRDefault="0006530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53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525CCA" w:rsidRDefault="0006530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8D5EAC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Pr="00525CCA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7372BA" w:rsidRDefault="008D5EAC" w:rsidP="001376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E93382" w:rsidRDefault="0006530F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  <w:r w:rsidR="008D5EAC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605A14" w:rsidRDefault="0006530F" w:rsidP="00605A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</w:t>
            </w:r>
            <w:r w:rsidR="008D5EAC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4E5402" w:rsidRDefault="008D5EAC" w:rsidP="001660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Pr="00910033" w:rsidRDefault="0006530F" w:rsidP="009100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06530F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</w:t>
            </w:r>
            <w:r w:rsidR="008D5EAC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</w:tr>
    </w:tbl>
    <w:p w:rsidR="005A6977" w:rsidRPr="00974FEC" w:rsidRDefault="005A6977" w:rsidP="005A6977">
      <w:pPr>
        <w:rPr>
          <w:rFonts w:ascii="Times New Roman" w:hAnsi="Times New Roman" w:cs="Times New Roman"/>
          <w:sz w:val="16"/>
          <w:szCs w:val="16"/>
        </w:rPr>
        <w:sectPr w:rsidR="005A6977" w:rsidRPr="00974FEC" w:rsidSect="002E7FFC">
          <w:pgSz w:w="16838" w:h="11906" w:orient="landscape"/>
          <w:pgMar w:top="567" w:right="1134" w:bottom="567" w:left="1134" w:header="709" w:footer="709" w:gutter="0"/>
          <w:pgNumType w:start="2"/>
          <w:cols w:space="708"/>
          <w:docGrid w:linePitch="360"/>
        </w:sect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67"/>
        <w:gridCol w:w="567"/>
        <w:gridCol w:w="709"/>
        <w:gridCol w:w="709"/>
        <w:gridCol w:w="709"/>
        <w:gridCol w:w="708"/>
        <w:gridCol w:w="851"/>
        <w:gridCol w:w="709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567"/>
      </w:tblGrid>
      <w:tr w:rsidR="00344149" w:rsidRPr="00974FEC" w:rsidTr="00F62B76">
        <w:trPr>
          <w:trHeight w:val="267"/>
        </w:trPr>
        <w:tc>
          <w:tcPr>
            <w:tcW w:w="3686" w:type="dxa"/>
            <w:gridSpan w:val="2"/>
            <w:vAlign w:val="center"/>
          </w:tcPr>
          <w:p w:rsidR="005A6977" w:rsidRPr="00974FEC" w:rsidRDefault="005A6977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ято граждан на личном прием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6977" w:rsidRPr="00A266D0" w:rsidRDefault="005E6B9D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A266D0" w:rsidRDefault="005A6977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7E0470" w:rsidRDefault="00E762FA" w:rsidP="00E762F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/</w:t>
            </w:r>
            <w:r w:rsidR="00BF4D66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7E0470" w:rsidRDefault="002C1D9E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BF4D66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A266D0" w:rsidRDefault="005A6977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6977" w:rsidRPr="002E0F82" w:rsidRDefault="002E0F82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CE4ABF" w:rsidRDefault="00AB48F6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BF4D66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CE4ABF" w:rsidRDefault="00022421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613A0D" w:rsidRDefault="00613A0D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A266D0" w:rsidRDefault="005A6977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6977" w:rsidRPr="00C70C7F" w:rsidRDefault="005A697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7372BA" w:rsidRDefault="00DE1616" w:rsidP="007372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BF4D66"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E93382" w:rsidRDefault="00687966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  <w:r w:rsidR="00BF4D66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605A14" w:rsidRDefault="003D15F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A1E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F4D66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A266D0" w:rsidRDefault="00B71088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910033" w:rsidRDefault="00536FCA" w:rsidP="009100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</w:t>
            </w:r>
            <w:r w:rsidR="00BF4D66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910033" w:rsidRDefault="00022421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344149" w:rsidRPr="00974FEC" w:rsidTr="00F62B76">
        <w:trPr>
          <w:trHeight w:val="284"/>
        </w:trPr>
        <w:tc>
          <w:tcPr>
            <w:tcW w:w="3686" w:type="dxa"/>
            <w:gridSpan w:val="2"/>
            <w:vAlign w:val="center"/>
          </w:tcPr>
          <w:p w:rsidR="005A6977" w:rsidRPr="00974FEC" w:rsidRDefault="005A6977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ринято граждан на выездных личных приема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6977" w:rsidRPr="00A266D0" w:rsidRDefault="005E6B9D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A266D0" w:rsidRDefault="00DA1EF1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7E0470" w:rsidRDefault="00E762FA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B42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F390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F4D66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7E0470" w:rsidRDefault="002C1D9E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022421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7E0470" w:rsidRDefault="0062123A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E0F8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22421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977" w:rsidRPr="00474715" w:rsidRDefault="002E0F82" w:rsidP="004747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  <w:r w:rsidR="00022421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CE4ABF" w:rsidRDefault="00AB48F6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</w:t>
            </w:r>
            <w:r w:rsidR="00022421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CE4ABF" w:rsidRDefault="00022421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461671" w:rsidRDefault="00613A0D" w:rsidP="004616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  <w:r w:rsidR="00022421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525CCA" w:rsidRDefault="002E0F82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 w:rsidR="00022421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977" w:rsidRPr="00C70C7F" w:rsidRDefault="005A697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7372BA" w:rsidRDefault="00DE1616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 w:rsidR="00022421"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E93382" w:rsidRDefault="00687966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 w:rsidR="00022421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605A14" w:rsidRDefault="003D15F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A1E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22421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A266D0" w:rsidRDefault="00D73A02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536FCA" w:rsidRDefault="00536FCA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36F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910033" w:rsidRDefault="009A2835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 w:rsidR="00022421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</w:tr>
      <w:tr w:rsidR="00344149" w:rsidRPr="00974FEC" w:rsidTr="00F62B76">
        <w:trPr>
          <w:trHeight w:val="257"/>
        </w:trPr>
        <w:tc>
          <w:tcPr>
            <w:tcW w:w="1560" w:type="dxa"/>
            <w:vMerge w:val="restart"/>
            <w:vAlign w:val="center"/>
          </w:tcPr>
          <w:p w:rsidR="005A6977" w:rsidRPr="00974FEC" w:rsidRDefault="005A6977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езультативность по рассмотренным обращениям в ходе личного приема (включая выездные личные приемы)</w:t>
            </w:r>
          </w:p>
        </w:tc>
        <w:tc>
          <w:tcPr>
            <w:tcW w:w="2126" w:type="dxa"/>
            <w:vAlign w:val="center"/>
          </w:tcPr>
          <w:p w:rsidR="005A6977" w:rsidRPr="00974FEC" w:rsidRDefault="005A6977" w:rsidP="002E7FF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6977" w:rsidRPr="00A266D0" w:rsidRDefault="005E6B9D" w:rsidP="005E6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A266D0" w:rsidRDefault="00DA1EF1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7E0470" w:rsidRDefault="00E762FA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9A28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F4D66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7E0470" w:rsidRDefault="002C1D9E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022421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7E0470" w:rsidRDefault="0062123A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022421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977" w:rsidRPr="00474715" w:rsidRDefault="002E0F82" w:rsidP="004747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22421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CE4ABF" w:rsidRDefault="00AB48F6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BF4D66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CE4ABF" w:rsidRDefault="00022421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461671" w:rsidRDefault="00022421" w:rsidP="004616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525CCA" w:rsidRDefault="002E0F82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022421" w:rsidRPr="00525C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977" w:rsidRPr="00C70C7F" w:rsidRDefault="005A697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7372BA" w:rsidRDefault="00BF4D66" w:rsidP="007372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E93382" w:rsidRDefault="00BF4D66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605A14" w:rsidRDefault="00022421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A266D0" w:rsidRDefault="00D73A02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910033" w:rsidRDefault="00DA1EF1" w:rsidP="009100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</w:t>
            </w:r>
            <w:r w:rsidR="00BF4D66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910033" w:rsidRDefault="009A2835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022421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344149" w:rsidRPr="00974FEC" w:rsidTr="00F62B76">
        <w:trPr>
          <w:trHeight w:val="254"/>
        </w:trPr>
        <w:tc>
          <w:tcPr>
            <w:tcW w:w="1560" w:type="dxa"/>
            <w:vMerge/>
            <w:vAlign w:val="center"/>
          </w:tcPr>
          <w:p w:rsidR="005A6977" w:rsidRPr="00974FEC" w:rsidRDefault="005A6977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A6977" w:rsidRPr="00974FEC" w:rsidRDefault="005A6977" w:rsidP="002E7FF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6977" w:rsidRPr="00A266D0" w:rsidRDefault="005E6B9D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A266D0" w:rsidRDefault="00DA1EF1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7E0470" w:rsidRDefault="00E762FA" w:rsidP="00E762F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A28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F4D66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7E0470" w:rsidRDefault="002C1D9E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022421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7E0470" w:rsidRDefault="0062123A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022421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977" w:rsidRPr="00474715" w:rsidRDefault="002E0F82" w:rsidP="004747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 w:rsidR="00022421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CE4ABF" w:rsidRDefault="00AB48F6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BF4D66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CE4ABF" w:rsidRDefault="005A697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461671" w:rsidRDefault="005A697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A266D0" w:rsidRDefault="005A6977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6977" w:rsidRPr="00C70C7F" w:rsidRDefault="005A697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7372BA" w:rsidRDefault="00BF4D66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E93382" w:rsidRDefault="005A697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A266D0" w:rsidRDefault="005A6977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A266D0" w:rsidRDefault="005A6977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C70C7F" w:rsidRDefault="005A697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910033" w:rsidRDefault="00022421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344149" w:rsidRPr="00974FEC" w:rsidTr="00F62B76">
        <w:trPr>
          <w:trHeight w:val="254"/>
        </w:trPr>
        <w:tc>
          <w:tcPr>
            <w:tcW w:w="1560" w:type="dxa"/>
            <w:vMerge/>
            <w:vAlign w:val="center"/>
          </w:tcPr>
          <w:p w:rsidR="005A6977" w:rsidRPr="00974FEC" w:rsidRDefault="005A6977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A6977" w:rsidRPr="00974FEC" w:rsidRDefault="005A6977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6977" w:rsidRPr="00A266D0" w:rsidRDefault="005E6B9D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5E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A266D0" w:rsidRDefault="00DA1EF1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7E0470" w:rsidRDefault="00E762FA" w:rsidP="007E04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9A28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22421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7E0470" w:rsidRDefault="002C1D9E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BF4D66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7E0470" w:rsidRDefault="002E0F82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022421" w:rsidRPr="007E04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977" w:rsidRPr="00474715" w:rsidRDefault="002E0F82" w:rsidP="004747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</w:t>
            </w:r>
            <w:r w:rsidR="00022421" w:rsidRPr="004747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CE4ABF" w:rsidRDefault="00AB48F6" w:rsidP="00CE4A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</w:t>
            </w:r>
            <w:r w:rsidR="00022421"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CE4ABF" w:rsidRDefault="00022421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A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461671" w:rsidRDefault="00613A0D" w:rsidP="004616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  <w:r w:rsidR="00022421" w:rsidRPr="004616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2E0F82" w:rsidRDefault="002E0F82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977" w:rsidRPr="00C70C7F" w:rsidRDefault="005A6977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7372BA" w:rsidRDefault="00DE1616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</w:t>
            </w:r>
            <w:r w:rsidR="00022421" w:rsidRPr="00737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E93382" w:rsidRDefault="00687966" w:rsidP="00E933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  <w:r w:rsidR="00BF4D66" w:rsidRPr="00E93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A266D0" w:rsidRDefault="00476C74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F390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F4D66" w:rsidRPr="00605A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977" w:rsidRPr="00A266D0" w:rsidRDefault="00D73A02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977" w:rsidRPr="00C70C7F" w:rsidRDefault="00DA1EF1" w:rsidP="009100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  <w:r w:rsidR="00BF4D66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6977" w:rsidRPr="00910033" w:rsidRDefault="009A2835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022421" w:rsidRPr="009100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</w:tr>
      <w:tr w:rsidR="008D5EAC" w:rsidRPr="00974FEC" w:rsidTr="00F62B76">
        <w:trPr>
          <w:trHeight w:val="254"/>
        </w:trPr>
        <w:tc>
          <w:tcPr>
            <w:tcW w:w="1560" w:type="dxa"/>
            <w:vMerge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A266D0" w:rsidRDefault="005E6B9D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8D5EAC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A266D0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A266D0" w:rsidRDefault="009A2835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A266D0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5EAC" w:rsidRPr="00A266D0" w:rsidRDefault="0062123A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EAC" w:rsidRPr="00C70C7F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C70C7F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5EAC" w:rsidRPr="00A266D0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A266D0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A266D0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5EAC" w:rsidRPr="00A266D0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5EAC" w:rsidRPr="00A266D0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A266D0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A266D0" w:rsidRDefault="00DA1EF1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EAC" w:rsidRPr="00A266D0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5EAC" w:rsidRPr="00A266D0" w:rsidRDefault="008D5EAC" w:rsidP="00DA1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5EAC" w:rsidRPr="00910033" w:rsidRDefault="008D5EAC" w:rsidP="002E7F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EAC" w:rsidRPr="00974FEC" w:rsidTr="00F62B76">
        <w:tc>
          <w:tcPr>
            <w:tcW w:w="3686" w:type="dxa"/>
            <w:gridSpan w:val="2"/>
            <w:vAlign w:val="center"/>
          </w:tcPr>
          <w:p w:rsidR="008D5EAC" w:rsidRPr="00974FEC" w:rsidRDefault="008D5EAC" w:rsidP="002E7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Обращения, повлекшие за собой принятие (изменение) нормативно-правовых акт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A266D0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8D5EAC" w:rsidRDefault="008D5EAC" w:rsidP="00A266D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Pr="00A266D0" w:rsidRDefault="008D5EAC" w:rsidP="002E7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5EAC" w:rsidRDefault="008D5EAC" w:rsidP="00A266D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5EAC" w:rsidRPr="00910033" w:rsidRDefault="008D5EAC" w:rsidP="00A266D0">
            <w:pPr>
              <w:jc w:val="center"/>
              <w:rPr>
                <w:color w:val="FF0000"/>
              </w:rPr>
            </w:pPr>
          </w:p>
        </w:tc>
      </w:tr>
    </w:tbl>
    <w:p w:rsidR="005A6977" w:rsidRDefault="005A6977" w:rsidP="005A6977">
      <w:pPr>
        <w:spacing w:after="0" w:line="240" w:lineRule="auto"/>
      </w:pPr>
    </w:p>
    <w:sectPr w:rsidR="005A6977" w:rsidSect="002E7FFC">
      <w:pgSz w:w="16838" w:h="11906" w:orient="landscape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66E6"/>
    <w:multiLevelType w:val="hybridMultilevel"/>
    <w:tmpl w:val="ADE80D74"/>
    <w:lvl w:ilvl="0" w:tplc="B07C306E">
      <w:numFmt w:val="bullet"/>
      <w:lvlText w:val="*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91E1EBF"/>
    <w:multiLevelType w:val="hybridMultilevel"/>
    <w:tmpl w:val="12604D3E"/>
    <w:lvl w:ilvl="0" w:tplc="03B21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7"/>
    <w:rsid w:val="00022421"/>
    <w:rsid w:val="00064B72"/>
    <w:rsid w:val="0006530F"/>
    <w:rsid w:val="00081D21"/>
    <w:rsid w:val="00085C41"/>
    <w:rsid w:val="000919D8"/>
    <w:rsid w:val="000B5363"/>
    <w:rsid w:val="000C33B8"/>
    <w:rsid w:val="000C751F"/>
    <w:rsid w:val="000E2108"/>
    <w:rsid w:val="000F1F12"/>
    <w:rsid w:val="001349BE"/>
    <w:rsid w:val="001376B4"/>
    <w:rsid w:val="0015287D"/>
    <w:rsid w:val="00152A48"/>
    <w:rsid w:val="00152A97"/>
    <w:rsid w:val="00160F09"/>
    <w:rsid w:val="001628EA"/>
    <w:rsid w:val="00166066"/>
    <w:rsid w:val="0017360F"/>
    <w:rsid w:val="00174FE8"/>
    <w:rsid w:val="001773B9"/>
    <w:rsid w:val="0018287E"/>
    <w:rsid w:val="00190A25"/>
    <w:rsid w:val="001A4CF3"/>
    <w:rsid w:val="001B14C9"/>
    <w:rsid w:val="001B4228"/>
    <w:rsid w:val="001B58B1"/>
    <w:rsid w:val="001E295E"/>
    <w:rsid w:val="001E47B6"/>
    <w:rsid w:val="001F0D7B"/>
    <w:rsid w:val="0021001D"/>
    <w:rsid w:val="00210CFF"/>
    <w:rsid w:val="0021198A"/>
    <w:rsid w:val="00234F1A"/>
    <w:rsid w:val="002458AA"/>
    <w:rsid w:val="00250440"/>
    <w:rsid w:val="00251836"/>
    <w:rsid w:val="00253759"/>
    <w:rsid w:val="002718ED"/>
    <w:rsid w:val="0027756E"/>
    <w:rsid w:val="00281478"/>
    <w:rsid w:val="002968E7"/>
    <w:rsid w:val="00297210"/>
    <w:rsid w:val="002B170B"/>
    <w:rsid w:val="002C1D9E"/>
    <w:rsid w:val="002C21BB"/>
    <w:rsid w:val="002D2F63"/>
    <w:rsid w:val="002D3031"/>
    <w:rsid w:val="002D4A4A"/>
    <w:rsid w:val="002E0F82"/>
    <w:rsid w:val="002E7FFC"/>
    <w:rsid w:val="002F4179"/>
    <w:rsid w:val="00300FB4"/>
    <w:rsid w:val="003020EE"/>
    <w:rsid w:val="00322EFD"/>
    <w:rsid w:val="00326547"/>
    <w:rsid w:val="00344149"/>
    <w:rsid w:val="00346A17"/>
    <w:rsid w:val="0035793F"/>
    <w:rsid w:val="00387E4D"/>
    <w:rsid w:val="00387E8F"/>
    <w:rsid w:val="00395293"/>
    <w:rsid w:val="00395AE1"/>
    <w:rsid w:val="003A07D7"/>
    <w:rsid w:val="003D15F7"/>
    <w:rsid w:val="003E13F1"/>
    <w:rsid w:val="003F5A15"/>
    <w:rsid w:val="00407AE6"/>
    <w:rsid w:val="00426911"/>
    <w:rsid w:val="00461671"/>
    <w:rsid w:val="0046763E"/>
    <w:rsid w:val="004715BF"/>
    <w:rsid w:val="00474715"/>
    <w:rsid w:val="00476C74"/>
    <w:rsid w:val="004931AF"/>
    <w:rsid w:val="0049473B"/>
    <w:rsid w:val="004A32D4"/>
    <w:rsid w:val="004D29B0"/>
    <w:rsid w:val="004D47F5"/>
    <w:rsid w:val="004E5402"/>
    <w:rsid w:val="004F19D5"/>
    <w:rsid w:val="00505A27"/>
    <w:rsid w:val="00516309"/>
    <w:rsid w:val="005203AC"/>
    <w:rsid w:val="00520876"/>
    <w:rsid w:val="00525CCA"/>
    <w:rsid w:val="005279F7"/>
    <w:rsid w:val="00536FCA"/>
    <w:rsid w:val="005465C4"/>
    <w:rsid w:val="00572A40"/>
    <w:rsid w:val="00577843"/>
    <w:rsid w:val="00581DD2"/>
    <w:rsid w:val="005A0884"/>
    <w:rsid w:val="005A6977"/>
    <w:rsid w:val="005A69BA"/>
    <w:rsid w:val="005A7017"/>
    <w:rsid w:val="005B4147"/>
    <w:rsid w:val="005B4DD0"/>
    <w:rsid w:val="005C2D15"/>
    <w:rsid w:val="005D580E"/>
    <w:rsid w:val="005D5ADE"/>
    <w:rsid w:val="005E6B9D"/>
    <w:rsid w:val="005F4CA3"/>
    <w:rsid w:val="00604BF9"/>
    <w:rsid w:val="00605A14"/>
    <w:rsid w:val="0060701A"/>
    <w:rsid w:val="00613A0D"/>
    <w:rsid w:val="0062123A"/>
    <w:rsid w:val="0062380A"/>
    <w:rsid w:val="006408A6"/>
    <w:rsid w:val="00651BA2"/>
    <w:rsid w:val="00655B2D"/>
    <w:rsid w:val="006809FE"/>
    <w:rsid w:val="00687966"/>
    <w:rsid w:val="006925C3"/>
    <w:rsid w:val="006A7675"/>
    <w:rsid w:val="006C0FE4"/>
    <w:rsid w:val="006C2F3C"/>
    <w:rsid w:val="006D408E"/>
    <w:rsid w:val="006D4FA5"/>
    <w:rsid w:val="006E54DA"/>
    <w:rsid w:val="006E76EC"/>
    <w:rsid w:val="006F27B0"/>
    <w:rsid w:val="007046BF"/>
    <w:rsid w:val="00704BC5"/>
    <w:rsid w:val="00727380"/>
    <w:rsid w:val="007372BA"/>
    <w:rsid w:val="00741898"/>
    <w:rsid w:val="00742468"/>
    <w:rsid w:val="00773DC2"/>
    <w:rsid w:val="00774B90"/>
    <w:rsid w:val="00781DC2"/>
    <w:rsid w:val="00794563"/>
    <w:rsid w:val="007B4080"/>
    <w:rsid w:val="007C57A0"/>
    <w:rsid w:val="007E0470"/>
    <w:rsid w:val="007F6DA1"/>
    <w:rsid w:val="007F6EC1"/>
    <w:rsid w:val="007F765A"/>
    <w:rsid w:val="00810C97"/>
    <w:rsid w:val="00811939"/>
    <w:rsid w:val="008219B2"/>
    <w:rsid w:val="008227A9"/>
    <w:rsid w:val="00824948"/>
    <w:rsid w:val="00840E2A"/>
    <w:rsid w:val="008472DA"/>
    <w:rsid w:val="00847806"/>
    <w:rsid w:val="008512F6"/>
    <w:rsid w:val="00852BE6"/>
    <w:rsid w:val="00870CEF"/>
    <w:rsid w:val="008839B4"/>
    <w:rsid w:val="008B6E3F"/>
    <w:rsid w:val="008C39F0"/>
    <w:rsid w:val="008D5EAC"/>
    <w:rsid w:val="008E075F"/>
    <w:rsid w:val="008F1491"/>
    <w:rsid w:val="008F16EF"/>
    <w:rsid w:val="008F390C"/>
    <w:rsid w:val="00902029"/>
    <w:rsid w:val="009025EA"/>
    <w:rsid w:val="00902D5D"/>
    <w:rsid w:val="00910033"/>
    <w:rsid w:val="0091598A"/>
    <w:rsid w:val="00916FBF"/>
    <w:rsid w:val="009203C2"/>
    <w:rsid w:val="0092621B"/>
    <w:rsid w:val="0093097E"/>
    <w:rsid w:val="00950DF5"/>
    <w:rsid w:val="00973BB9"/>
    <w:rsid w:val="0097420E"/>
    <w:rsid w:val="00974FEC"/>
    <w:rsid w:val="0098260A"/>
    <w:rsid w:val="00987423"/>
    <w:rsid w:val="009909A2"/>
    <w:rsid w:val="00997A50"/>
    <w:rsid w:val="009A2835"/>
    <w:rsid w:val="009A34E4"/>
    <w:rsid w:val="009A4FA6"/>
    <w:rsid w:val="009B4244"/>
    <w:rsid w:val="009B43AF"/>
    <w:rsid w:val="009B63AD"/>
    <w:rsid w:val="009C35BB"/>
    <w:rsid w:val="009C5C64"/>
    <w:rsid w:val="009D33EC"/>
    <w:rsid w:val="009E555C"/>
    <w:rsid w:val="009F41FC"/>
    <w:rsid w:val="00A153DF"/>
    <w:rsid w:val="00A17706"/>
    <w:rsid w:val="00A178F7"/>
    <w:rsid w:val="00A266D0"/>
    <w:rsid w:val="00A409F8"/>
    <w:rsid w:val="00A95D81"/>
    <w:rsid w:val="00AB25D7"/>
    <w:rsid w:val="00AB48F6"/>
    <w:rsid w:val="00AC041B"/>
    <w:rsid w:val="00AC6393"/>
    <w:rsid w:val="00AC6831"/>
    <w:rsid w:val="00AD0A80"/>
    <w:rsid w:val="00AE5A81"/>
    <w:rsid w:val="00AF07A3"/>
    <w:rsid w:val="00AF478B"/>
    <w:rsid w:val="00B059B7"/>
    <w:rsid w:val="00B41D61"/>
    <w:rsid w:val="00B620D1"/>
    <w:rsid w:val="00B71088"/>
    <w:rsid w:val="00B954B0"/>
    <w:rsid w:val="00B95C78"/>
    <w:rsid w:val="00B966A5"/>
    <w:rsid w:val="00BC6B41"/>
    <w:rsid w:val="00BE73EF"/>
    <w:rsid w:val="00BF4D66"/>
    <w:rsid w:val="00BF7EAB"/>
    <w:rsid w:val="00C04D89"/>
    <w:rsid w:val="00C05171"/>
    <w:rsid w:val="00C0629C"/>
    <w:rsid w:val="00C103AA"/>
    <w:rsid w:val="00C15EA3"/>
    <w:rsid w:val="00C3011D"/>
    <w:rsid w:val="00C32FEF"/>
    <w:rsid w:val="00C5290E"/>
    <w:rsid w:val="00C70C7F"/>
    <w:rsid w:val="00CA32F1"/>
    <w:rsid w:val="00CB7AA7"/>
    <w:rsid w:val="00CC2C91"/>
    <w:rsid w:val="00CC76D6"/>
    <w:rsid w:val="00CD0503"/>
    <w:rsid w:val="00CE4ABF"/>
    <w:rsid w:val="00CE689D"/>
    <w:rsid w:val="00CE7B7A"/>
    <w:rsid w:val="00CF6ED9"/>
    <w:rsid w:val="00D50D8D"/>
    <w:rsid w:val="00D56B0A"/>
    <w:rsid w:val="00D630AA"/>
    <w:rsid w:val="00D65C9F"/>
    <w:rsid w:val="00D70D49"/>
    <w:rsid w:val="00D73A02"/>
    <w:rsid w:val="00D94FD5"/>
    <w:rsid w:val="00D95015"/>
    <w:rsid w:val="00DA1EF1"/>
    <w:rsid w:val="00DC1619"/>
    <w:rsid w:val="00DC46BB"/>
    <w:rsid w:val="00DE06D7"/>
    <w:rsid w:val="00DE1616"/>
    <w:rsid w:val="00DE4D54"/>
    <w:rsid w:val="00DF530D"/>
    <w:rsid w:val="00E17B31"/>
    <w:rsid w:val="00E32A7E"/>
    <w:rsid w:val="00E35256"/>
    <w:rsid w:val="00E37C87"/>
    <w:rsid w:val="00E50513"/>
    <w:rsid w:val="00E521EC"/>
    <w:rsid w:val="00E617BC"/>
    <w:rsid w:val="00E72E98"/>
    <w:rsid w:val="00E75876"/>
    <w:rsid w:val="00E762FA"/>
    <w:rsid w:val="00E8703E"/>
    <w:rsid w:val="00E91FE1"/>
    <w:rsid w:val="00E93382"/>
    <w:rsid w:val="00EA4D96"/>
    <w:rsid w:val="00EC29AA"/>
    <w:rsid w:val="00EC2BAF"/>
    <w:rsid w:val="00ED0AA7"/>
    <w:rsid w:val="00ED13F4"/>
    <w:rsid w:val="00ED3827"/>
    <w:rsid w:val="00ED3EF4"/>
    <w:rsid w:val="00EE6587"/>
    <w:rsid w:val="00EF19B7"/>
    <w:rsid w:val="00F02550"/>
    <w:rsid w:val="00F1268F"/>
    <w:rsid w:val="00F149D4"/>
    <w:rsid w:val="00F24EBA"/>
    <w:rsid w:val="00F25E6B"/>
    <w:rsid w:val="00F3141F"/>
    <w:rsid w:val="00F318D4"/>
    <w:rsid w:val="00F62B76"/>
    <w:rsid w:val="00F65616"/>
    <w:rsid w:val="00F742D3"/>
    <w:rsid w:val="00F836A4"/>
    <w:rsid w:val="00F83BA6"/>
    <w:rsid w:val="00FA7578"/>
    <w:rsid w:val="00FC0D98"/>
    <w:rsid w:val="00FC10D5"/>
    <w:rsid w:val="00FC12E8"/>
    <w:rsid w:val="00FD01F2"/>
    <w:rsid w:val="00FD1074"/>
    <w:rsid w:val="00FF3BFE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5E09-4A34-4DB8-B64C-A0F143DA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Е.</dc:creator>
  <cp:lastModifiedBy>Васильева Н.Е.</cp:lastModifiedBy>
  <cp:revision>354</cp:revision>
  <cp:lastPrinted>2016-01-13T07:24:00Z</cp:lastPrinted>
  <dcterms:created xsi:type="dcterms:W3CDTF">2015-01-09T16:52:00Z</dcterms:created>
  <dcterms:modified xsi:type="dcterms:W3CDTF">2016-01-13T10:53:00Z</dcterms:modified>
</cp:coreProperties>
</file>